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25B7D" w14:textId="3942ACCB" w:rsidR="00303C7A" w:rsidRPr="00337B92" w:rsidRDefault="00666ED2" w:rsidP="00666ED2">
      <w:pPr>
        <w:ind w:firstLine="720"/>
        <w:rPr>
          <w:rFonts w:ascii="Signika" w:hAnsi="Signika"/>
        </w:rPr>
      </w:pPr>
      <w:r>
        <w:rPr>
          <w:rFonts w:ascii="Verdana" w:hAnsi="Verdana"/>
          <w:noProof/>
          <w:color w:val="676767"/>
          <w:sz w:val="16"/>
          <w:szCs w:val="16"/>
        </w:rPr>
        <w:drawing>
          <wp:inline distT="0" distB="0" distL="0" distR="0" wp14:anchorId="419D9843" wp14:editId="55E72791">
            <wp:extent cx="954405" cy="421640"/>
            <wp:effectExtent l="0" t="0" r="0" b="0"/>
            <wp:docPr id="1" name="Picture 1" descr="http://compass.portseattle.org/Style%20Library/POS/Images/PortofSeat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mpass.portseattle.org/Style%20Library/POS/Images/PortofSeattl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1925">
        <w:rPr>
          <w:rFonts w:ascii="Signika" w:hAnsi="Signika"/>
          <w:b/>
          <w:sz w:val="32"/>
          <w:szCs w:val="32"/>
        </w:rPr>
        <w:t>C</w:t>
      </w:r>
      <w:r w:rsidR="00DF3AB8" w:rsidRPr="00590007">
        <w:rPr>
          <w:rFonts w:ascii="Signika" w:hAnsi="Signika"/>
          <w:b/>
          <w:sz w:val="32"/>
          <w:szCs w:val="32"/>
        </w:rPr>
        <w:t>ompany Information</w:t>
      </w:r>
      <w:r w:rsidR="001308A9" w:rsidRPr="00590007">
        <w:rPr>
          <w:rFonts w:ascii="Signika" w:hAnsi="Signika"/>
          <w:b/>
          <w:sz w:val="32"/>
          <w:szCs w:val="32"/>
        </w:rPr>
        <w:t xml:space="preserve"> Form</w:t>
      </w:r>
      <w:r w:rsidR="001308A9" w:rsidRPr="00337B92">
        <w:rPr>
          <w:rFonts w:ascii="Signika" w:hAnsi="Signika"/>
          <w:b/>
          <w:sz w:val="24"/>
          <w:szCs w:val="24"/>
        </w:rPr>
        <w:t xml:space="preserve"> </w:t>
      </w:r>
      <w:r w:rsidRPr="00666ED2">
        <w:rPr>
          <w:rFonts w:ascii="Signika" w:hAnsi="Signika"/>
        </w:rPr>
        <w:t>F</w:t>
      </w:r>
      <w:r w:rsidR="001308A9" w:rsidRPr="00337B92">
        <w:rPr>
          <w:rFonts w:ascii="Signika" w:hAnsi="Signika"/>
        </w:rPr>
        <w:t xml:space="preserve">ill out </w:t>
      </w:r>
      <w:r w:rsidR="0069253F">
        <w:rPr>
          <w:rFonts w:ascii="Signika" w:hAnsi="Signika"/>
        </w:rPr>
        <w:t>completely</w:t>
      </w:r>
      <w:r w:rsidR="001308A9" w:rsidRPr="00337B92">
        <w:rPr>
          <w:rFonts w:ascii="Signika" w:hAnsi="Signika"/>
        </w:rPr>
        <w:t xml:space="preserve"> and </w:t>
      </w:r>
      <w:r w:rsidR="00590007">
        <w:rPr>
          <w:rFonts w:ascii="Signika" w:hAnsi="Signika"/>
        </w:rPr>
        <w:t xml:space="preserve">print </w:t>
      </w:r>
      <w:r w:rsidR="0069253F">
        <w:rPr>
          <w:rFonts w:ascii="Signika" w:hAnsi="Signika"/>
        </w:rPr>
        <w:t>c</w:t>
      </w:r>
      <w:r>
        <w:rPr>
          <w:rFonts w:ascii="Signika" w:hAnsi="Signika"/>
        </w:rPr>
        <w:t>learly.</w:t>
      </w:r>
      <w:bookmarkStart w:id="0" w:name="_GoBack"/>
      <w:bookmarkEnd w:id="0"/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070"/>
        <w:gridCol w:w="8820"/>
      </w:tblGrid>
      <w:tr w:rsidR="00337B92" w:rsidRPr="00337B92" w14:paraId="7AA25B80" w14:textId="77777777" w:rsidTr="00F11925">
        <w:tc>
          <w:tcPr>
            <w:tcW w:w="2070" w:type="dxa"/>
            <w:shd w:val="clear" w:color="auto" w:fill="000000" w:themeFill="text1"/>
          </w:tcPr>
          <w:p w14:paraId="7AA25B7E" w14:textId="77777777" w:rsidR="00303C7A" w:rsidRPr="00337B92" w:rsidRDefault="00303C7A" w:rsidP="00A111F2">
            <w:pPr>
              <w:rPr>
                <w:rFonts w:ascii="Signika" w:hAnsi="Signika"/>
                <w:b/>
              </w:rPr>
            </w:pPr>
          </w:p>
        </w:tc>
        <w:tc>
          <w:tcPr>
            <w:tcW w:w="8820" w:type="dxa"/>
            <w:shd w:val="clear" w:color="auto" w:fill="000000" w:themeFill="text1"/>
          </w:tcPr>
          <w:p w14:paraId="7AA25B7F" w14:textId="77777777" w:rsidR="00303C7A" w:rsidRPr="00337B92" w:rsidRDefault="00303C7A">
            <w:pPr>
              <w:rPr>
                <w:rFonts w:ascii="Signika" w:hAnsi="Signika"/>
              </w:rPr>
            </w:pPr>
          </w:p>
        </w:tc>
      </w:tr>
      <w:tr w:rsidR="00337B92" w:rsidRPr="00337B92" w14:paraId="7AA25B84" w14:textId="77777777" w:rsidTr="00F11925">
        <w:tc>
          <w:tcPr>
            <w:tcW w:w="2070" w:type="dxa"/>
            <w:shd w:val="clear" w:color="auto" w:fill="F2F2F2" w:themeFill="background1" w:themeFillShade="F2"/>
          </w:tcPr>
          <w:p w14:paraId="7AA25B81" w14:textId="77777777" w:rsidR="001308A9" w:rsidRPr="00337B92" w:rsidRDefault="001308A9" w:rsidP="00A111F2">
            <w:pPr>
              <w:rPr>
                <w:rFonts w:ascii="Signika" w:hAnsi="Signika"/>
                <w:b/>
              </w:rPr>
            </w:pPr>
            <w:r w:rsidRPr="00337B92">
              <w:rPr>
                <w:rFonts w:ascii="Signika" w:hAnsi="Signika"/>
                <w:b/>
              </w:rPr>
              <w:t>Company Name:</w:t>
            </w:r>
          </w:p>
        </w:tc>
        <w:tc>
          <w:tcPr>
            <w:tcW w:w="8820" w:type="dxa"/>
          </w:tcPr>
          <w:p w14:paraId="7AA25B82" w14:textId="77777777" w:rsidR="001308A9" w:rsidRPr="00337B92" w:rsidRDefault="001308A9">
            <w:pPr>
              <w:rPr>
                <w:rFonts w:ascii="Signika" w:hAnsi="Signika"/>
              </w:rPr>
            </w:pPr>
          </w:p>
          <w:p w14:paraId="7AA25B83" w14:textId="77777777" w:rsidR="001308A9" w:rsidRPr="00337B92" w:rsidRDefault="001308A9">
            <w:pPr>
              <w:rPr>
                <w:rFonts w:ascii="Signika" w:hAnsi="Signika"/>
              </w:rPr>
            </w:pPr>
          </w:p>
        </w:tc>
      </w:tr>
      <w:tr w:rsidR="00337B92" w:rsidRPr="00337B92" w14:paraId="7AA25B88" w14:textId="77777777" w:rsidTr="00F11925">
        <w:tc>
          <w:tcPr>
            <w:tcW w:w="2070" w:type="dxa"/>
            <w:shd w:val="clear" w:color="auto" w:fill="F2F2F2" w:themeFill="background1" w:themeFillShade="F2"/>
          </w:tcPr>
          <w:p w14:paraId="7AA25B85" w14:textId="77777777" w:rsidR="001308A9" w:rsidRPr="00337B92" w:rsidRDefault="001308A9" w:rsidP="00A111F2">
            <w:pPr>
              <w:rPr>
                <w:rFonts w:ascii="Signika" w:hAnsi="Signika"/>
                <w:b/>
              </w:rPr>
            </w:pPr>
            <w:r w:rsidRPr="00337B92">
              <w:rPr>
                <w:rFonts w:ascii="Signika" w:hAnsi="Signika"/>
                <w:b/>
              </w:rPr>
              <w:t>DBA:</w:t>
            </w:r>
          </w:p>
        </w:tc>
        <w:tc>
          <w:tcPr>
            <w:tcW w:w="8820" w:type="dxa"/>
          </w:tcPr>
          <w:p w14:paraId="7AA25B86" w14:textId="77777777" w:rsidR="001308A9" w:rsidRPr="00337B92" w:rsidRDefault="001308A9">
            <w:pPr>
              <w:rPr>
                <w:rFonts w:ascii="Signika" w:hAnsi="Signika"/>
              </w:rPr>
            </w:pPr>
          </w:p>
          <w:p w14:paraId="7AA25B87" w14:textId="77777777" w:rsidR="001308A9" w:rsidRPr="00337B92" w:rsidRDefault="001308A9">
            <w:pPr>
              <w:rPr>
                <w:rFonts w:ascii="Signika" w:hAnsi="Signika"/>
              </w:rPr>
            </w:pPr>
          </w:p>
        </w:tc>
      </w:tr>
      <w:tr w:rsidR="00337B92" w:rsidRPr="00337B92" w14:paraId="7AA25B8C" w14:textId="77777777" w:rsidTr="00F11925">
        <w:tc>
          <w:tcPr>
            <w:tcW w:w="2070" w:type="dxa"/>
            <w:shd w:val="clear" w:color="auto" w:fill="F2F2F2" w:themeFill="background1" w:themeFillShade="F2"/>
          </w:tcPr>
          <w:p w14:paraId="7AA25B89" w14:textId="040BC6A0" w:rsidR="001308A9" w:rsidRPr="00337B92" w:rsidRDefault="00337B92" w:rsidP="00A111F2">
            <w:pPr>
              <w:rPr>
                <w:rFonts w:ascii="Signika" w:hAnsi="Signika"/>
                <w:sz w:val="16"/>
                <w:szCs w:val="16"/>
              </w:rPr>
            </w:pPr>
            <w:r>
              <w:rPr>
                <w:rFonts w:ascii="Signika" w:hAnsi="Signika"/>
                <w:b/>
              </w:rPr>
              <w:t>Customer #:</w:t>
            </w:r>
          </w:p>
        </w:tc>
        <w:tc>
          <w:tcPr>
            <w:tcW w:w="8820" w:type="dxa"/>
          </w:tcPr>
          <w:p w14:paraId="7AA25B8A" w14:textId="77777777" w:rsidR="001308A9" w:rsidRPr="00337B92" w:rsidRDefault="001308A9" w:rsidP="004F5A41">
            <w:pPr>
              <w:rPr>
                <w:rFonts w:ascii="Signika" w:hAnsi="Signika"/>
              </w:rPr>
            </w:pPr>
          </w:p>
          <w:p w14:paraId="7AA25B8B" w14:textId="77777777" w:rsidR="001308A9" w:rsidRPr="00337B92" w:rsidRDefault="001308A9" w:rsidP="004F5A41">
            <w:pPr>
              <w:rPr>
                <w:rFonts w:ascii="Signika" w:hAnsi="Signika"/>
              </w:rPr>
            </w:pPr>
          </w:p>
        </w:tc>
      </w:tr>
      <w:tr w:rsidR="00337B92" w:rsidRPr="00337B92" w14:paraId="7AA25B91" w14:textId="77777777" w:rsidTr="00F11925">
        <w:tc>
          <w:tcPr>
            <w:tcW w:w="2070" w:type="dxa"/>
            <w:shd w:val="clear" w:color="auto" w:fill="F2F2F2" w:themeFill="background1" w:themeFillShade="F2"/>
          </w:tcPr>
          <w:p w14:paraId="7AA25B8D" w14:textId="77777777" w:rsidR="00337B92" w:rsidRPr="00337B92" w:rsidRDefault="00337B92" w:rsidP="004F5A41">
            <w:pPr>
              <w:rPr>
                <w:rFonts w:ascii="Signika" w:hAnsi="Signika"/>
                <w:b/>
              </w:rPr>
            </w:pPr>
            <w:r w:rsidRPr="00337B92">
              <w:rPr>
                <w:rFonts w:ascii="Signika" w:hAnsi="Signika"/>
                <w:b/>
              </w:rPr>
              <w:t>Name on Vehicle:</w:t>
            </w:r>
          </w:p>
          <w:p w14:paraId="7AA25B8E" w14:textId="77777777" w:rsidR="00337B92" w:rsidRPr="00337B92" w:rsidRDefault="00337B92" w:rsidP="00215D13">
            <w:pPr>
              <w:rPr>
                <w:rFonts w:ascii="Signika" w:hAnsi="Signika"/>
                <w:sz w:val="16"/>
                <w:szCs w:val="16"/>
              </w:rPr>
            </w:pPr>
            <w:r w:rsidRPr="00337B92">
              <w:rPr>
                <w:rFonts w:ascii="Signika" w:hAnsi="Signika"/>
                <w:sz w:val="16"/>
                <w:szCs w:val="16"/>
              </w:rPr>
              <w:t>If Applicable</w:t>
            </w:r>
          </w:p>
        </w:tc>
        <w:tc>
          <w:tcPr>
            <w:tcW w:w="8820" w:type="dxa"/>
          </w:tcPr>
          <w:p w14:paraId="7AA25B8F" w14:textId="77777777" w:rsidR="00337B92" w:rsidRPr="00337B92" w:rsidRDefault="00337B92" w:rsidP="004F5A41">
            <w:pPr>
              <w:rPr>
                <w:rFonts w:ascii="Signika" w:hAnsi="Signika"/>
              </w:rPr>
            </w:pPr>
          </w:p>
          <w:p w14:paraId="7AA25B90" w14:textId="77777777" w:rsidR="00337B92" w:rsidRPr="00337B92" w:rsidRDefault="00337B92" w:rsidP="004F5A41">
            <w:pPr>
              <w:rPr>
                <w:rFonts w:ascii="Signika" w:hAnsi="Signika"/>
              </w:rPr>
            </w:pPr>
          </w:p>
        </w:tc>
      </w:tr>
    </w:tbl>
    <w:p w14:paraId="7AA25B92" w14:textId="77777777" w:rsidR="001308A9" w:rsidRPr="00337B92" w:rsidRDefault="001308A9" w:rsidP="00590007">
      <w:pPr>
        <w:spacing w:after="0"/>
        <w:rPr>
          <w:rFonts w:ascii="Signika" w:hAnsi="Signika"/>
        </w:rPr>
      </w:pPr>
    </w:p>
    <w:tbl>
      <w:tblPr>
        <w:tblStyle w:val="LightList"/>
        <w:tblW w:w="0" w:type="auto"/>
        <w:tblInd w:w="378" w:type="dxa"/>
        <w:tblLook w:val="04A0" w:firstRow="1" w:lastRow="0" w:firstColumn="1" w:lastColumn="0" w:noHBand="0" w:noVBand="1"/>
      </w:tblPr>
      <w:tblGrid>
        <w:gridCol w:w="10890"/>
      </w:tblGrid>
      <w:tr w:rsidR="00337B92" w:rsidRPr="00337B92" w14:paraId="7AA25B94" w14:textId="77777777" w:rsidTr="00F11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</w:tcPr>
          <w:p w14:paraId="7AA25B93" w14:textId="27321192" w:rsidR="00303C7A" w:rsidRPr="00337B92" w:rsidRDefault="00590007" w:rsidP="00590007">
            <w:pPr>
              <w:rPr>
                <w:rFonts w:ascii="Signika" w:hAnsi="Signika"/>
                <w:color w:val="auto"/>
              </w:rPr>
            </w:pPr>
            <w:r>
              <w:rPr>
                <w:rFonts w:ascii="Signika" w:hAnsi="Signika"/>
                <w:color w:val="auto"/>
              </w:rPr>
              <w:t>Company Mailing Address</w:t>
            </w:r>
            <w:r w:rsidR="00303C7A" w:rsidRPr="00337B92">
              <w:rPr>
                <w:rFonts w:ascii="Signika" w:hAnsi="Signika"/>
                <w:color w:val="auto"/>
              </w:rPr>
              <w:t xml:space="preserve"> </w:t>
            </w:r>
          </w:p>
        </w:tc>
      </w:tr>
      <w:tr w:rsidR="00337B92" w:rsidRPr="00337B92" w14:paraId="7AA25B97" w14:textId="77777777" w:rsidTr="00F11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</w:tcPr>
          <w:p w14:paraId="7AA25B95" w14:textId="77777777" w:rsidR="00303C7A" w:rsidRPr="00337B92" w:rsidRDefault="00337B92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Street:</w:t>
            </w:r>
          </w:p>
          <w:p w14:paraId="7AA25B96" w14:textId="77777777" w:rsidR="00303C7A" w:rsidRPr="00337B92" w:rsidRDefault="00303C7A">
            <w:pPr>
              <w:rPr>
                <w:rFonts w:ascii="Signika" w:hAnsi="Signika"/>
              </w:rPr>
            </w:pPr>
          </w:p>
        </w:tc>
      </w:tr>
      <w:tr w:rsidR="00337B92" w:rsidRPr="00337B92" w14:paraId="7AA25B9A" w14:textId="77777777" w:rsidTr="00F11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</w:tcPr>
          <w:p w14:paraId="7AA25B98" w14:textId="77777777" w:rsidR="00303C7A" w:rsidRPr="00337B92" w:rsidRDefault="00303C7A">
            <w:pPr>
              <w:rPr>
                <w:rFonts w:ascii="Signika" w:hAnsi="Signika"/>
              </w:rPr>
            </w:pPr>
            <w:r w:rsidRPr="00337B92">
              <w:rPr>
                <w:rFonts w:ascii="Signika" w:hAnsi="Signika"/>
              </w:rPr>
              <w:t>City:                                                                                          State:                                               Zip Code:</w:t>
            </w:r>
          </w:p>
          <w:p w14:paraId="7AA25B99" w14:textId="77777777" w:rsidR="00303C7A" w:rsidRPr="00337B92" w:rsidRDefault="00303C7A">
            <w:pPr>
              <w:rPr>
                <w:rFonts w:ascii="Signika" w:hAnsi="Signika"/>
              </w:rPr>
            </w:pPr>
          </w:p>
        </w:tc>
      </w:tr>
    </w:tbl>
    <w:p w14:paraId="7AA25B9B" w14:textId="77777777" w:rsidR="00A111F2" w:rsidRDefault="00A111F2" w:rsidP="00590007">
      <w:pPr>
        <w:spacing w:after="0"/>
        <w:rPr>
          <w:rFonts w:ascii="Signika" w:hAnsi="Signika"/>
        </w:rPr>
      </w:pPr>
    </w:p>
    <w:tbl>
      <w:tblPr>
        <w:tblStyle w:val="LightList"/>
        <w:tblW w:w="0" w:type="auto"/>
        <w:tblInd w:w="378" w:type="dxa"/>
        <w:tblLook w:val="04A0" w:firstRow="1" w:lastRow="0" w:firstColumn="1" w:lastColumn="0" w:noHBand="0" w:noVBand="1"/>
      </w:tblPr>
      <w:tblGrid>
        <w:gridCol w:w="10890"/>
      </w:tblGrid>
      <w:tr w:rsidR="00590007" w14:paraId="2657D581" w14:textId="77777777" w:rsidTr="00F11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</w:tcPr>
          <w:p w14:paraId="5FAA60FE" w14:textId="63FFD3DA" w:rsidR="00590007" w:rsidRDefault="00590007" w:rsidP="00590007">
            <w:pPr>
              <w:rPr>
                <w:rFonts w:ascii="Signika" w:hAnsi="Signika"/>
              </w:rPr>
            </w:pPr>
            <w:r>
              <w:rPr>
                <w:rFonts w:ascii="Signika" w:hAnsi="Signika"/>
                <w:color w:val="auto"/>
              </w:rPr>
              <w:t>Company  Billing Address</w:t>
            </w:r>
          </w:p>
        </w:tc>
      </w:tr>
      <w:tr w:rsidR="00590007" w14:paraId="176B8607" w14:textId="77777777" w:rsidTr="00F11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</w:tcPr>
          <w:p w14:paraId="30F44D55" w14:textId="14AE8BB1" w:rsidR="00590007" w:rsidRDefault="00590007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Street:</w:t>
            </w:r>
          </w:p>
          <w:p w14:paraId="12A6788D" w14:textId="77777777" w:rsidR="00590007" w:rsidRDefault="00590007">
            <w:pPr>
              <w:rPr>
                <w:rFonts w:ascii="Signika" w:hAnsi="Signika"/>
              </w:rPr>
            </w:pPr>
          </w:p>
        </w:tc>
      </w:tr>
      <w:tr w:rsidR="00590007" w14:paraId="39F1DB76" w14:textId="77777777" w:rsidTr="00F11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</w:tcPr>
          <w:p w14:paraId="27477F76" w14:textId="56B2B71D" w:rsidR="00590007" w:rsidRDefault="00590007">
            <w:pPr>
              <w:rPr>
                <w:rFonts w:ascii="Signika" w:hAnsi="Signika"/>
              </w:rPr>
            </w:pPr>
            <w:r w:rsidRPr="00337B92">
              <w:rPr>
                <w:rFonts w:ascii="Signika" w:hAnsi="Signika"/>
              </w:rPr>
              <w:t>City:                                                                                          State:                                               Zip Code:</w:t>
            </w:r>
          </w:p>
          <w:p w14:paraId="130174FD" w14:textId="77777777" w:rsidR="00590007" w:rsidRDefault="00590007">
            <w:pPr>
              <w:rPr>
                <w:rFonts w:ascii="Signika" w:hAnsi="Signika"/>
              </w:rPr>
            </w:pPr>
          </w:p>
        </w:tc>
      </w:tr>
    </w:tbl>
    <w:p w14:paraId="7A92AC8F" w14:textId="77777777" w:rsidR="00590007" w:rsidRPr="00337B92" w:rsidRDefault="00590007" w:rsidP="00590007">
      <w:pPr>
        <w:spacing w:after="0"/>
        <w:rPr>
          <w:rFonts w:ascii="Signika" w:hAnsi="Signika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070"/>
        <w:gridCol w:w="8820"/>
      </w:tblGrid>
      <w:tr w:rsidR="00337B92" w:rsidRPr="00337B92" w14:paraId="7AA25B9E" w14:textId="77777777" w:rsidTr="00F11925">
        <w:tc>
          <w:tcPr>
            <w:tcW w:w="2070" w:type="dxa"/>
            <w:shd w:val="clear" w:color="auto" w:fill="0D0D0D" w:themeFill="text1" w:themeFillTint="F2"/>
          </w:tcPr>
          <w:p w14:paraId="7AA25B9C" w14:textId="1CE32875" w:rsidR="00A111F2" w:rsidRPr="00337B92" w:rsidRDefault="00590007">
            <w:pPr>
              <w:rPr>
                <w:rFonts w:ascii="Signika" w:hAnsi="Signika"/>
                <w:b/>
              </w:rPr>
            </w:pPr>
            <w:r>
              <w:rPr>
                <w:rFonts w:ascii="Signika" w:hAnsi="Signika"/>
                <w:b/>
              </w:rPr>
              <w:t xml:space="preserve">Company </w:t>
            </w:r>
          </w:p>
        </w:tc>
        <w:tc>
          <w:tcPr>
            <w:tcW w:w="8820" w:type="dxa"/>
            <w:shd w:val="clear" w:color="auto" w:fill="0D0D0D" w:themeFill="text1" w:themeFillTint="F2"/>
          </w:tcPr>
          <w:p w14:paraId="7AA25B9D" w14:textId="77777777" w:rsidR="00A111F2" w:rsidRPr="00337B92" w:rsidRDefault="00A111F2">
            <w:pPr>
              <w:rPr>
                <w:rFonts w:ascii="Signika" w:hAnsi="Signika"/>
              </w:rPr>
            </w:pPr>
          </w:p>
        </w:tc>
      </w:tr>
      <w:tr w:rsidR="00337B92" w:rsidRPr="00337B92" w14:paraId="7AA25BA2" w14:textId="77777777" w:rsidTr="00F11925">
        <w:tc>
          <w:tcPr>
            <w:tcW w:w="2070" w:type="dxa"/>
            <w:shd w:val="clear" w:color="auto" w:fill="F2F2F2" w:themeFill="background1" w:themeFillShade="F2"/>
          </w:tcPr>
          <w:p w14:paraId="73475AF6" w14:textId="471238C1" w:rsidR="00590007" w:rsidRDefault="00F11925">
            <w:pPr>
              <w:rPr>
                <w:rFonts w:ascii="Signika" w:hAnsi="Signika"/>
                <w:b/>
              </w:rPr>
            </w:pPr>
            <w:r>
              <w:rPr>
                <w:rFonts w:ascii="Signika" w:hAnsi="Signika"/>
                <w:b/>
              </w:rPr>
              <w:t>Phone Number</w:t>
            </w:r>
            <w:r w:rsidR="00A111F2" w:rsidRPr="00337B92">
              <w:rPr>
                <w:rFonts w:ascii="Signika" w:hAnsi="Signika"/>
                <w:b/>
              </w:rPr>
              <w:t>:</w:t>
            </w:r>
          </w:p>
          <w:p w14:paraId="7AA25BA0" w14:textId="137984EF" w:rsidR="00A111F2" w:rsidRPr="00337B92" w:rsidRDefault="00A111F2">
            <w:pPr>
              <w:rPr>
                <w:rFonts w:ascii="Signika" w:hAnsi="Signika"/>
                <w:b/>
              </w:rPr>
            </w:pPr>
          </w:p>
        </w:tc>
        <w:tc>
          <w:tcPr>
            <w:tcW w:w="8820" w:type="dxa"/>
          </w:tcPr>
          <w:p w14:paraId="7AA25BA1" w14:textId="77777777" w:rsidR="00A111F2" w:rsidRPr="00337B92" w:rsidRDefault="00A111F2">
            <w:pPr>
              <w:rPr>
                <w:rFonts w:ascii="Signika" w:hAnsi="Signika"/>
              </w:rPr>
            </w:pPr>
          </w:p>
        </w:tc>
      </w:tr>
      <w:tr w:rsidR="00337B92" w:rsidRPr="00337B92" w14:paraId="7AA25BA6" w14:textId="77777777" w:rsidTr="00F11925">
        <w:tc>
          <w:tcPr>
            <w:tcW w:w="2070" w:type="dxa"/>
            <w:shd w:val="clear" w:color="auto" w:fill="F2F2F2" w:themeFill="background1" w:themeFillShade="F2"/>
          </w:tcPr>
          <w:p w14:paraId="7AA25BA3" w14:textId="77777777" w:rsidR="00A111F2" w:rsidRPr="00337B92" w:rsidRDefault="00A111F2">
            <w:pPr>
              <w:rPr>
                <w:rFonts w:ascii="Signika" w:hAnsi="Signika"/>
                <w:b/>
              </w:rPr>
            </w:pPr>
            <w:r w:rsidRPr="00337B92">
              <w:rPr>
                <w:rFonts w:ascii="Signika" w:hAnsi="Signika"/>
                <w:b/>
              </w:rPr>
              <w:t>Email:</w:t>
            </w:r>
          </w:p>
          <w:p w14:paraId="7AA25BA4" w14:textId="77777777" w:rsidR="00A111F2" w:rsidRPr="00337B92" w:rsidRDefault="00A111F2">
            <w:pPr>
              <w:rPr>
                <w:rFonts w:ascii="Signika" w:hAnsi="Signika"/>
                <w:b/>
              </w:rPr>
            </w:pPr>
          </w:p>
        </w:tc>
        <w:tc>
          <w:tcPr>
            <w:tcW w:w="8820" w:type="dxa"/>
          </w:tcPr>
          <w:p w14:paraId="7AA25BA5" w14:textId="77777777" w:rsidR="00A111F2" w:rsidRPr="00337B92" w:rsidRDefault="00A111F2">
            <w:pPr>
              <w:rPr>
                <w:rFonts w:ascii="Signika" w:hAnsi="Signika"/>
              </w:rPr>
            </w:pPr>
          </w:p>
        </w:tc>
      </w:tr>
      <w:tr w:rsidR="00337B92" w:rsidRPr="00337B92" w14:paraId="7AA25BAA" w14:textId="77777777" w:rsidTr="00F11925">
        <w:tc>
          <w:tcPr>
            <w:tcW w:w="2070" w:type="dxa"/>
            <w:shd w:val="clear" w:color="auto" w:fill="F2F2F2" w:themeFill="background1" w:themeFillShade="F2"/>
          </w:tcPr>
          <w:p w14:paraId="7AA25BA7" w14:textId="77777777" w:rsidR="00A111F2" w:rsidRPr="00337B92" w:rsidRDefault="00A111F2" w:rsidP="00A111F2">
            <w:pPr>
              <w:rPr>
                <w:rFonts w:ascii="Signika" w:hAnsi="Signika"/>
                <w:b/>
              </w:rPr>
            </w:pPr>
            <w:r w:rsidRPr="00337B92">
              <w:rPr>
                <w:rFonts w:ascii="Signika" w:hAnsi="Signika"/>
                <w:b/>
              </w:rPr>
              <w:t>Website:</w:t>
            </w:r>
          </w:p>
          <w:p w14:paraId="7AA25BA8" w14:textId="77777777" w:rsidR="00A111F2" w:rsidRPr="00337B92" w:rsidRDefault="00A111F2">
            <w:pPr>
              <w:rPr>
                <w:rFonts w:ascii="Signika" w:hAnsi="Signika"/>
                <w:b/>
              </w:rPr>
            </w:pPr>
          </w:p>
        </w:tc>
        <w:tc>
          <w:tcPr>
            <w:tcW w:w="8820" w:type="dxa"/>
          </w:tcPr>
          <w:p w14:paraId="7AA25BA9" w14:textId="77777777" w:rsidR="00A111F2" w:rsidRPr="00337B92" w:rsidRDefault="00A111F2">
            <w:pPr>
              <w:rPr>
                <w:rFonts w:ascii="Signika" w:hAnsi="Signika"/>
              </w:rPr>
            </w:pPr>
          </w:p>
        </w:tc>
      </w:tr>
      <w:tr w:rsidR="00337B92" w:rsidRPr="00337B92" w14:paraId="7AA25BAD" w14:textId="77777777" w:rsidTr="00F11925">
        <w:trPr>
          <w:trHeight w:val="107"/>
        </w:trPr>
        <w:tc>
          <w:tcPr>
            <w:tcW w:w="2070" w:type="dxa"/>
            <w:shd w:val="clear" w:color="auto" w:fill="0D0D0D" w:themeFill="text1" w:themeFillTint="F2"/>
          </w:tcPr>
          <w:p w14:paraId="7AA25BAB" w14:textId="1F6385EF" w:rsidR="00A111F2" w:rsidRPr="00337B92" w:rsidRDefault="00590007" w:rsidP="00A111F2">
            <w:pPr>
              <w:rPr>
                <w:rFonts w:ascii="Signika" w:hAnsi="Signika"/>
                <w:b/>
              </w:rPr>
            </w:pPr>
            <w:r>
              <w:rPr>
                <w:rFonts w:ascii="Signika" w:hAnsi="Signika"/>
                <w:b/>
              </w:rPr>
              <w:t>Contact</w:t>
            </w:r>
            <w:r w:rsidR="00303C7A" w:rsidRPr="00337B92">
              <w:rPr>
                <w:rFonts w:ascii="Signika" w:hAnsi="Signika"/>
                <w:b/>
              </w:rPr>
              <w:t xml:space="preserve"> </w:t>
            </w:r>
          </w:p>
        </w:tc>
        <w:tc>
          <w:tcPr>
            <w:tcW w:w="8820" w:type="dxa"/>
            <w:shd w:val="clear" w:color="auto" w:fill="0D0D0D" w:themeFill="text1" w:themeFillTint="F2"/>
          </w:tcPr>
          <w:p w14:paraId="7AA25BAC" w14:textId="77777777" w:rsidR="00A111F2" w:rsidRPr="00337B92" w:rsidRDefault="00A111F2">
            <w:pPr>
              <w:rPr>
                <w:rFonts w:ascii="Signika" w:hAnsi="Signika"/>
              </w:rPr>
            </w:pPr>
          </w:p>
        </w:tc>
      </w:tr>
      <w:tr w:rsidR="00337B92" w:rsidRPr="00337B92" w14:paraId="7AA25BB1" w14:textId="77777777" w:rsidTr="00F11925">
        <w:tc>
          <w:tcPr>
            <w:tcW w:w="2070" w:type="dxa"/>
            <w:shd w:val="clear" w:color="auto" w:fill="F2F2F2" w:themeFill="background1" w:themeFillShade="F2"/>
          </w:tcPr>
          <w:p w14:paraId="7AA25BAF" w14:textId="3F6613EC" w:rsidR="00A111F2" w:rsidRPr="00337B92" w:rsidRDefault="00A111F2" w:rsidP="00A111F2">
            <w:pPr>
              <w:rPr>
                <w:rFonts w:ascii="Signika" w:hAnsi="Signika"/>
                <w:b/>
              </w:rPr>
            </w:pPr>
            <w:r w:rsidRPr="00337B92">
              <w:rPr>
                <w:rFonts w:ascii="Signika" w:hAnsi="Signika"/>
                <w:b/>
              </w:rPr>
              <w:t>Name</w:t>
            </w:r>
            <w:r w:rsidR="00F11925">
              <w:rPr>
                <w:rFonts w:ascii="Signika" w:hAnsi="Signika"/>
                <w:b/>
              </w:rPr>
              <w:t xml:space="preserve"> and Title</w:t>
            </w:r>
            <w:r w:rsidRPr="00337B92">
              <w:rPr>
                <w:rFonts w:ascii="Signika" w:hAnsi="Signika"/>
                <w:b/>
              </w:rPr>
              <w:t>:</w:t>
            </w:r>
            <w:r w:rsidRPr="00337B92">
              <w:rPr>
                <w:rFonts w:ascii="Signika" w:hAnsi="Signika"/>
                <w:b/>
              </w:rPr>
              <w:tab/>
            </w:r>
          </w:p>
        </w:tc>
        <w:tc>
          <w:tcPr>
            <w:tcW w:w="8820" w:type="dxa"/>
          </w:tcPr>
          <w:p w14:paraId="7AA25BB0" w14:textId="77777777" w:rsidR="00A111F2" w:rsidRPr="00337B92" w:rsidRDefault="00A111F2">
            <w:pPr>
              <w:rPr>
                <w:rFonts w:ascii="Signika" w:hAnsi="Signika"/>
              </w:rPr>
            </w:pPr>
          </w:p>
        </w:tc>
      </w:tr>
      <w:tr w:rsidR="00337B92" w:rsidRPr="00337B92" w14:paraId="7AA25BB9" w14:textId="77777777" w:rsidTr="00F11925">
        <w:tc>
          <w:tcPr>
            <w:tcW w:w="2070" w:type="dxa"/>
            <w:shd w:val="clear" w:color="auto" w:fill="F2F2F2" w:themeFill="background1" w:themeFillShade="F2"/>
          </w:tcPr>
          <w:p w14:paraId="7AA25BB6" w14:textId="5284518F" w:rsidR="00A111F2" w:rsidRPr="00337B92" w:rsidRDefault="00F11925" w:rsidP="00A111F2">
            <w:pPr>
              <w:rPr>
                <w:rFonts w:ascii="Signika" w:hAnsi="Signika"/>
                <w:b/>
              </w:rPr>
            </w:pPr>
            <w:r>
              <w:rPr>
                <w:rFonts w:ascii="Signika" w:hAnsi="Signika"/>
                <w:b/>
              </w:rPr>
              <w:t>Phone Number</w:t>
            </w:r>
            <w:r w:rsidR="00A111F2" w:rsidRPr="00337B92">
              <w:rPr>
                <w:rFonts w:ascii="Signika" w:hAnsi="Signika"/>
                <w:b/>
              </w:rPr>
              <w:t>:</w:t>
            </w:r>
          </w:p>
          <w:p w14:paraId="7AA25BB7" w14:textId="77777777" w:rsidR="00A111F2" w:rsidRPr="00337B92" w:rsidRDefault="00A111F2" w:rsidP="00A111F2">
            <w:pPr>
              <w:rPr>
                <w:rFonts w:ascii="Signika" w:hAnsi="Signika"/>
                <w:b/>
              </w:rPr>
            </w:pPr>
          </w:p>
        </w:tc>
        <w:tc>
          <w:tcPr>
            <w:tcW w:w="8820" w:type="dxa"/>
          </w:tcPr>
          <w:p w14:paraId="7AA25BB8" w14:textId="77777777" w:rsidR="00A111F2" w:rsidRPr="00337B92" w:rsidRDefault="00A111F2">
            <w:pPr>
              <w:rPr>
                <w:rFonts w:ascii="Signika" w:hAnsi="Signika"/>
              </w:rPr>
            </w:pPr>
          </w:p>
        </w:tc>
      </w:tr>
      <w:tr w:rsidR="00337B92" w:rsidRPr="00337B92" w14:paraId="7AA25BBD" w14:textId="77777777" w:rsidTr="00F11925">
        <w:tc>
          <w:tcPr>
            <w:tcW w:w="2070" w:type="dxa"/>
            <w:shd w:val="clear" w:color="auto" w:fill="F2F2F2" w:themeFill="background1" w:themeFillShade="F2"/>
          </w:tcPr>
          <w:p w14:paraId="7AA25BBA" w14:textId="77777777" w:rsidR="00A111F2" w:rsidRPr="00337B92" w:rsidRDefault="00A111F2" w:rsidP="004F5A41">
            <w:pPr>
              <w:rPr>
                <w:rFonts w:ascii="Signika" w:hAnsi="Signika"/>
                <w:b/>
              </w:rPr>
            </w:pPr>
            <w:r w:rsidRPr="00337B92">
              <w:rPr>
                <w:rFonts w:ascii="Signika" w:hAnsi="Signika"/>
                <w:b/>
              </w:rPr>
              <w:t>Email:</w:t>
            </w:r>
            <w:r w:rsidRPr="00337B92">
              <w:rPr>
                <w:rFonts w:ascii="Signika" w:hAnsi="Signika"/>
                <w:b/>
              </w:rPr>
              <w:tab/>
            </w:r>
          </w:p>
          <w:p w14:paraId="7AA25BBB" w14:textId="77777777" w:rsidR="00A111F2" w:rsidRPr="00337B92" w:rsidRDefault="00A111F2" w:rsidP="004F5A41">
            <w:pPr>
              <w:rPr>
                <w:rFonts w:ascii="Signika" w:hAnsi="Signika"/>
                <w:b/>
              </w:rPr>
            </w:pPr>
          </w:p>
        </w:tc>
        <w:tc>
          <w:tcPr>
            <w:tcW w:w="8820" w:type="dxa"/>
          </w:tcPr>
          <w:p w14:paraId="7AA25BBC" w14:textId="77777777" w:rsidR="00A111F2" w:rsidRPr="00337B92" w:rsidRDefault="00A111F2" w:rsidP="004F5A41">
            <w:pPr>
              <w:rPr>
                <w:rFonts w:ascii="Signika" w:hAnsi="Signika"/>
              </w:rPr>
            </w:pPr>
          </w:p>
        </w:tc>
      </w:tr>
    </w:tbl>
    <w:p w14:paraId="7AA25BBE" w14:textId="77777777" w:rsidR="001308A9" w:rsidRPr="00337B92" w:rsidRDefault="001308A9" w:rsidP="00590007">
      <w:pPr>
        <w:spacing w:after="0"/>
        <w:rPr>
          <w:rFonts w:ascii="Signika" w:hAnsi="Signika"/>
        </w:rPr>
      </w:pPr>
    </w:p>
    <w:tbl>
      <w:tblPr>
        <w:tblStyle w:val="TableGrid"/>
        <w:tblW w:w="10856" w:type="dxa"/>
        <w:tblInd w:w="378" w:type="dxa"/>
        <w:tblLook w:val="04A0" w:firstRow="1" w:lastRow="0" w:firstColumn="1" w:lastColumn="0" w:noHBand="0" w:noVBand="1"/>
      </w:tblPr>
      <w:tblGrid>
        <w:gridCol w:w="10856"/>
      </w:tblGrid>
      <w:tr w:rsidR="00303C7A" w14:paraId="7AA25BC0" w14:textId="77777777" w:rsidTr="00F11925">
        <w:tc>
          <w:tcPr>
            <w:tcW w:w="10856" w:type="dxa"/>
            <w:shd w:val="clear" w:color="auto" w:fill="000000" w:themeFill="text1"/>
          </w:tcPr>
          <w:p w14:paraId="7AA25BBF" w14:textId="3DD85F34" w:rsidR="00303C7A" w:rsidRPr="00303C7A" w:rsidRDefault="00303C7A" w:rsidP="00590007">
            <w:pPr>
              <w:rPr>
                <w:rFonts w:ascii="Signika" w:hAnsi="Signika"/>
                <w:b/>
                <w:color w:val="000000" w:themeColor="text1"/>
              </w:rPr>
            </w:pPr>
            <w:r w:rsidRPr="00303C7A">
              <w:rPr>
                <w:rFonts w:ascii="Signika" w:hAnsi="Signika"/>
                <w:b/>
                <w:color w:val="FFFFFF" w:themeColor="background1"/>
              </w:rPr>
              <w:t>S</w:t>
            </w:r>
            <w:r w:rsidR="00590007">
              <w:rPr>
                <w:rFonts w:ascii="Signika" w:hAnsi="Signika"/>
                <w:b/>
                <w:color w:val="FFFFFF" w:themeColor="background1"/>
              </w:rPr>
              <w:t>tate Regulatory Agency</w:t>
            </w:r>
            <w:r w:rsidRPr="00303C7A">
              <w:rPr>
                <w:rFonts w:ascii="Signika" w:hAnsi="Signika"/>
                <w:b/>
                <w:color w:val="FFFFFF" w:themeColor="background1"/>
              </w:rPr>
              <w:t xml:space="preserve"> N</w:t>
            </w:r>
            <w:r w:rsidR="00590007">
              <w:rPr>
                <w:rFonts w:ascii="Signika" w:hAnsi="Signika"/>
                <w:b/>
                <w:color w:val="FFFFFF" w:themeColor="background1"/>
              </w:rPr>
              <w:t>umber</w:t>
            </w:r>
            <w:r w:rsidRPr="00303C7A">
              <w:rPr>
                <w:rFonts w:ascii="Signika" w:hAnsi="Signika"/>
                <w:b/>
                <w:color w:val="FFFFFF" w:themeColor="background1"/>
              </w:rPr>
              <w:t xml:space="preserve"> R</w:t>
            </w:r>
            <w:r w:rsidR="00590007">
              <w:rPr>
                <w:rFonts w:ascii="Signika" w:hAnsi="Signika"/>
                <w:b/>
                <w:color w:val="FFFFFF" w:themeColor="background1"/>
              </w:rPr>
              <w:t>equired</w:t>
            </w:r>
            <w:r w:rsidRPr="00303C7A">
              <w:rPr>
                <w:rFonts w:ascii="Signika" w:hAnsi="Signika"/>
                <w:b/>
                <w:color w:val="FFFFFF" w:themeColor="background1"/>
              </w:rPr>
              <w:t xml:space="preserve"> / </w:t>
            </w:r>
            <w:r w:rsidRPr="00303C7A">
              <w:rPr>
                <w:rFonts w:ascii="Signika" w:hAnsi="Signika"/>
                <w:b/>
                <w:color w:val="FFFFFF" w:themeColor="background1"/>
                <w:sz w:val="18"/>
                <w:szCs w:val="18"/>
              </w:rPr>
              <w:t>Example: WA State Requires WUTC# and DOT#</w:t>
            </w:r>
          </w:p>
        </w:tc>
      </w:tr>
      <w:tr w:rsidR="00303C7A" w14:paraId="7AA25BC2" w14:textId="77777777" w:rsidTr="00F11925">
        <w:tc>
          <w:tcPr>
            <w:tcW w:w="10856" w:type="dxa"/>
            <w:shd w:val="clear" w:color="auto" w:fill="FFFFFF" w:themeFill="background1"/>
          </w:tcPr>
          <w:p w14:paraId="0002E837" w14:textId="77777777" w:rsidR="00303C7A" w:rsidRDefault="00303C7A" w:rsidP="00337B92">
            <w:pPr>
              <w:rPr>
                <w:rFonts w:ascii="Signika" w:hAnsi="Signika"/>
                <w:b/>
                <w:color w:val="000000" w:themeColor="text1"/>
              </w:rPr>
            </w:pPr>
          </w:p>
          <w:p w14:paraId="7AA25BC1" w14:textId="77777777" w:rsidR="00F11925" w:rsidRPr="00303C7A" w:rsidRDefault="00F11925" w:rsidP="00337B92">
            <w:pPr>
              <w:rPr>
                <w:rFonts w:ascii="Signika" w:hAnsi="Signika"/>
                <w:b/>
                <w:color w:val="000000" w:themeColor="text1"/>
              </w:rPr>
            </w:pPr>
          </w:p>
        </w:tc>
      </w:tr>
    </w:tbl>
    <w:p w14:paraId="7AA25BC7" w14:textId="5440EBA7" w:rsidR="001308A9" w:rsidRPr="00590007" w:rsidRDefault="00590007" w:rsidP="00590007">
      <w:pPr>
        <w:spacing w:after="0"/>
        <w:jc w:val="right"/>
        <w:rPr>
          <w:rFonts w:ascii="Signika" w:hAnsi="Signika"/>
          <w:color w:val="002060"/>
          <w:sz w:val="16"/>
          <w:szCs w:val="16"/>
        </w:rPr>
      </w:pPr>
      <w:r>
        <w:rPr>
          <w:rFonts w:ascii="Signika" w:hAnsi="Signika"/>
          <w:color w:val="002060"/>
        </w:rPr>
        <w:tab/>
      </w:r>
      <w:r>
        <w:rPr>
          <w:rFonts w:ascii="Signika" w:hAnsi="Signika"/>
          <w:color w:val="002060"/>
        </w:rPr>
        <w:tab/>
      </w:r>
      <w:r>
        <w:rPr>
          <w:rFonts w:ascii="Signika" w:hAnsi="Signika"/>
          <w:color w:val="002060"/>
        </w:rPr>
        <w:tab/>
      </w:r>
      <w:r>
        <w:rPr>
          <w:rFonts w:ascii="Signika" w:hAnsi="Signika"/>
          <w:color w:val="002060"/>
        </w:rPr>
        <w:tab/>
      </w:r>
      <w:r>
        <w:rPr>
          <w:rFonts w:ascii="Signika" w:hAnsi="Signika"/>
          <w:color w:val="002060"/>
        </w:rPr>
        <w:tab/>
      </w:r>
      <w:r>
        <w:rPr>
          <w:rFonts w:ascii="Signika" w:hAnsi="Signika"/>
          <w:color w:val="002060"/>
        </w:rPr>
        <w:tab/>
      </w:r>
    </w:p>
    <w:p w14:paraId="7ED3C316" w14:textId="27F4394B" w:rsidR="00F11925" w:rsidRPr="00F11925" w:rsidRDefault="00F11925" w:rsidP="00F11925">
      <w:pPr>
        <w:spacing w:after="0"/>
        <w:rPr>
          <w:rFonts w:ascii="Signika" w:hAnsi="Signika"/>
          <w:sz w:val="16"/>
          <w:szCs w:val="16"/>
        </w:rPr>
      </w:pPr>
      <w:r>
        <w:rPr>
          <w:rFonts w:ascii="Signika" w:hAnsi="Signika"/>
          <w:sz w:val="20"/>
          <w:szCs w:val="20"/>
        </w:rPr>
        <w:tab/>
      </w:r>
      <w:r>
        <w:rPr>
          <w:rFonts w:ascii="Signika" w:hAnsi="Signika"/>
          <w:sz w:val="20"/>
          <w:szCs w:val="20"/>
        </w:rPr>
        <w:tab/>
      </w:r>
      <w:r>
        <w:rPr>
          <w:rFonts w:ascii="Signika" w:hAnsi="Signika"/>
          <w:sz w:val="20"/>
          <w:szCs w:val="20"/>
        </w:rPr>
        <w:tab/>
      </w:r>
      <w:r>
        <w:rPr>
          <w:rFonts w:ascii="Signika" w:hAnsi="Signika"/>
          <w:sz w:val="20"/>
          <w:szCs w:val="20"/>
        </w:rPr>
        <w:tab/>
      </w:r>
      <w:r>
        <w:rPr>
          <w:rFonts w:ascii="Signika" w:hAnsi="Signika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</w:t>
      </w:r>
      <w:r w:rsidR="00666ED2">
        <w:rPr>
          <w:rFonts w:ascii="Signika" w:hAnsi="Signika"/>
          <w:sz w:val="16"/>
          <w:szCs w:val="16"/>
        </w:rPr>
        <w:t xml:space="preserve"> MAY 2018</w:t>
      </w:r>
    </w:p>
    <w:p w14:paraId="1C2C5D2F" w14:textId="77777777" w:rsidR="00F11925" w:rsidRPr="00F11925" w:rsidRDefault="00F11925" w:rsidP="00F11925">
      <w:pPr>
        <w:spacing w:after="0"/>
        <w:jc w:val="center"/>
        <w:rPr>
          <w:rFonts w:ascii="Signika" w:hAnsi="Signika"/>
          <w:b/>
        </w:rPr>
      </w:pPr>
    </w:p>
    <w:p w14:paraId="7AA25BC9" w14:textId="1CF0163C" w:rsidR="001308A9" w:rsidRPr="00F11925" w:rsidRDefault="001308A9" w:rsidP="00F11925">
      <w:pPr>
        <w:spacing w:after="0"/>
        <w:jc w:val="center"/>
        <w:rPr>
          <w:rFonts w:ascii="Signika" w:hAnsi="Signika"/>
          <w:sz w:val="20"/>
          <w:szCs w:val="20"/>
        </w:rPr>
      </w:pPr>
      <w:r w:rsidRPr="00F11925">
        <w:rPr>
          <w:rFonts w:ascii="Signika" w:hAnsi="Signika"/>
          <w:b/>
          <w:sz w:val="20"/>
          <w:szCs w:val="20"/>
        </w:rPr>
        <w:t>Port of Seattle / Seattle-Tacoma International Airport / 17801 Pacific Highway South Seattle, Washington 98158</w:t>
      </w:r>
    </w:p>
    <w:p w14:paraId="7AA25BCA" w14:textId="37049F6E" w:rsidR="001308A9" w:rsidRPr="00F11925" w:rsidRDefault="001308A9" w:rsidP="00F11925">
      <w:pPr>
        <w:spacing w:after="0"/>
        <w:jc w:val="center"/>
        <w:rPr>
          <w:rFonts w:ascii="Signika" w:hAnsi="Signika"/>
          <w:b/>
          <w:sz w:val="20"/>
          <w:szCs w:val="20"/>
        </w:rPr>
      </w:pPr>
      <w:r w:rsidRPr="00F11925">
        <w:rPr>
          <w:rFonts w:ascii="Signika" w:hAnsi="Signika"/>
          <w:b/>
          <w:sz w:val="20"/>
          <w:szCs w:val="20"/>
        </w:rPr>
        <w:t>Ground Transportation Booth: 206 787-5906</w:t>
      </w:r>
    </w:p>
    <w:sectPr w:rsidR="001308A9" w:rsidRPr="00F11925" w:rsidSect="00F1192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C78A5" w14:textId="77777777" w:rsidR="004D1AD8" w:rsidRDefault="004D1AD8" w:rsidP="00590007">
      <w:pPr>
        <w:spacing w:after="0" w:line="240" w:lineRule="auto"/>
      </w:pPr>
      <w:r>
        <w:separator/>
      </w:r>
    </w:p>
  </w:endnote>
  <w:endnote w:type="continuationSeparator" w:id="0">
    <w:p w14:paraId="1A78E4DD" w14:textId="77777777" w:rsidR="004D1AD8" w:rsidRDefault="004D1AD8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gnika">
    <w:panose1 w:val="02010003020600000004"/>
    <w:charset w:val="00"/>
    <w:family w:val="auto"/>
    <w:pitch w:val="variable"/>
    <w:sig w:usb0="A00000EF" w:usb1="40000043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3E18A" w14:textId="77777777" w:rsidR="00590007" w:rsidRDefault="005900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02604" w14:textId="77777777" w:rsidR="00590007" w:rsidRDefault="005900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9E4CD" w14:textId="77777777" w:rsidR="00590007" w:rsidRDefault="005900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83CCE" w14:textId="77777777" w:rsidR="004D1AD8" w:rsidRDefault="004D1AD8" w:rsidP="00590007">
      <w:pPr>
        <w:spacing w:after="0" w:line="240" w:lineRule="auto"/>
      </w:pPr>
      <w:r>
        <w:separator/>
      </w:r>
    </w:p>
  </w:footnote>
  <w:footnote w:type="continuationSeparator" w:id="0">
    <w:p w14:paraId="13AB917D" w14:textId="77777777" w:rsidR="004D1AD8" w:rsidRDefault="004D1AD8" w:rsidP="00590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03DFB" w14:textId="77777777" w:rsidR="00590007" w:rsidRDefault="005900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FF2C1" w14:textId="77777777" w:rsidR="00590007" w:rsidRDefault="005900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0A7E4" w14:textId="77777777" w:rsidR="00590007" w:rsidRDefault="005900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8A9"/>
    <w:rsid w:val="001308A9"/>
    <w:rsid w:val="00215D13"/>
    <w:rsid w:val="00303C7A"/>
    <w:rsid w:val="00337B92"/>
    <w:rsid w:val="00452E90"/>
    <w:rsid w:val="004D1AD8"/>
    <w:rsid w:val="00590007"/>
    <w:rsid w:val="005A1774"/>
    <w:rsid w:val="00666ED2"/>
    <w:rsid w:val="0069253F"/>
    <w:rsid w:val="00A111F2"/>
    <w:rsid w:val="00DF3AB8"/>
    <w:rsid w:val="00F1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A25B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0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8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303C7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90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007"/>
  </w:style>
  <w:style w:type="paragraph" w:styleId="Footer">
    <w:name w:val="footer"/>
    <w:basedOn w:val="Normal"/>
    <w:link w:val="FooterChar"/>
    <w:uiPriority w:val="99"/>
    <w:unhideWhenUsed/>
    <w:rsid w:val="00590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0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0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8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303C7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90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007"/>
  </w:style>
  <w:style w:type="paragraph" w:styleId="Footer">
    <w:name w:val="footer"/>
    <w:basedOn w:val="Normal"/>
    <w:link w:val="FooterChar"/>
    <w:uiPriority w:val="99"/>
    <w:unhideWhenUsed/>
    <w:rsid w:val="00590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2E89AD504804EA4055E34AA892431" ma:contentTypeVersion="6" ma:contentTypeDescription="Create a new document." ma:contentTypeScope="" ma:versionID="5a92f8e3fc2c53e24d41f415e19cb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fd246a16758d349301257f3b1c644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5a0340f5-2d2a-4a26-b774-2827a2065bb1" ContentTypeId="0x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4FCFF-EE7D-4D98-A71F-0B2ED00F3E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D5508A-6D8C-4001-BB30-538156E8D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2EA2B7-68B9-4F4E-9C58-206BE428F11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AC54585-2E8A-44A1-89CC-D367DAFD86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7DDCF7-D363-4F6D-BBA6-A80C82CA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 of Seattle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sby, Krista</dc:creator>
  <cp:lastModifiedBy>Crosby, Krista</cp:lastModifiedBy>
  <cp:revision>2</cp:revision>
  <cp:lastPrinted>2016-08-03T15:41:00Z</cp:lastPrinted>
  <dcterms:created xsi:type="dcterms:W3CDTF">2018-05-18T17:37:00Z</dcterms:created>
  <dcterms:modified xsi:type="dcterms:W3CDTF">2018-05-18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2E89AD504804EA4055E34AA892431</vt:lpwstr>
  </property>
</Properties>
</file>